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884B4" w14:textId="77777777" w:rsidR="00131E5A" w:rsidRDefault="00131E5A" w:rsidP="005F7C1F">
      <w:pPr>
        <w:spacing w:after="0"/>
        <w:jc w:val="center"/>
        <w:rPr>
          <w:rFonts w:ascii="Times New Roman" w:hAnsi="Times New Roman" w:cs="Times New Roman"/>
          <w:b/>
        </w:rPr>
      </w:pPr>
    </w:p>
    <w:p w14:paraId="2B35A437" w14:textId="77777777" w:rsidR="00131E5A" w:rsidRDefault="00131E5A" w:rsidP="005F7C1F">
      <w:pPr>
        <w:spacing w:after="0"/>
        <w:jc w:val="center"/>
        <w:rPr>
          <w:rFonts w:ascii="Times New Roman" w:hAnsi="Times New Roman" w:cs="Times New Roman"/>
          <w:b/>
        </w:rPr>
      </w:pPr>
    </w:p>
    <w:p w14:paraId="758A97CA" w14:textId="12B7AB5C" w:rsidR="005F7C1F" w:rsidRPr="008F70E8" w:rsidRDefault="0015073A" w:rsidP="005F7C1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70E8">
        <w:rPr>
          <w:rFonts w:ascii="Times New Roman" w:hAnsi="Times New Roman" w:cs="Times New Roman"/>
          <w:b/>
          <w:sz w:val="20"/>
          <w:szCs w:val="20"/>
        </w:rPr>
        <w:t>Согласие на обработку персональных данных</w:t>
      </w:r>
      <w:r w:rsidR="005F7C1F" w:rsidRPr="008F70E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A5F2C80" w14:textId="77777777" w:rsidR="005F7C1F" w:rsidRPr="008F70E8" w:rsidRDefault="005F7C1F" w:rsidP="005F7C1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5A3E49F" w14:textId="20F01659" w:rsidR="00E81C34" w:rsidRPr="008F70E8" w:rsidRDefault="0015073A" w:rsidP="0027111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70E8">
        <w:rPr>
          <w:rFonts w:ascii="Times New Roman" w:hAnsi="Times New Roman" w:cs="Times New Roman"/>
          <w:sz w:val="20"/>
          <w:szCs w:val="20"/>
        </w:rPr>
        <w:t>Я</w:t>
      </w:r>
      <w:r w:rsidR="001E43B1" w:rsidRPr="008F70E8">
        <w:rPr>
          <w:rFonts w:ascii="Times New Roman" w:hAnsi="Times New Roman" w:cs="Times New Roman"/>
          <w:sz w:val="20"/>
          <w:szCs w:val="20"/>
        </w:rPr>
        <w:t xml:space="preserve">, </w:t>
      </w:r>
      <w:r w:rsidRPr="008F70E8">
        <w:rPr>
          <w:rFonts w:ascii="Times New Roman" w:hAnsi="Times New Roman" w:cs="Times New Roman"/>
          <w:sz w:val="20"/>
          <w:szCs w:val="20"/>
        </w:rPr>
        <w:t>_________________</w:t>
      </w:r>
      <w:r w:rsidR="005123CA" w:rsidRPr="008F70E8">
        <w:rPr>
          <w:rFonts w:ascii="Times New Roman" w:hAnsi="Times New Roman" w:cs="Times New Roman"/>
          <w:sz w:val="20"/>
          <w:szCs w:val="20"/>
        </w:rPr>
        <w:t>___________</w:t>
      </w:r>
      <w:r w:rsidR="00323240" w:rsidRPr="008F70E8">
        <w:rPr>
          <w:rFonts w:ascii="Times New Roman" w:hAnsi="Times New Roman" w:cs="Times New Roman"/>
          <w:sz w:val="20"/>
          <w:szCs w:val="20"/>
        </w:rPr>
        <w:t xml:space="preserve"> (ФИО)</w:t>
      </w:r>
      <w:r w:rsidR="005123CA" w:rsidRPr="008F70E8">
        <w:rPr>
          <w:rFonts w:ascii="Times New Roman" w:hAnsi="Times New Roman" w:cs="Times New Roman"/>
          <w:sz w:val="20"/>
          <w:szCs w:val="20"/>
        </w:rPr>
        <w:t xml:space="preserve"> </w:t>
      </w:r>
      <w:r w:rsidRPr="008F70E8">
        <w:rPr>
          <w:rFonts w:ascii="Times New Roman" w:hAnsi="Times New Roman" w:cs="Times New Roman"/>
          <w:sz w:val="20"/>
          <w:szCs w:val="20"/>
        </w:rPr>
        <w:t>сведения о документе, удостоверяющем личность: _____</w:t>
      </w:r>
      <w:r w:rsidR="00181F38" w:rsidRPr="008F70E8">
        <w:rPr>
          <w:rFonts w:ascii="Times New Roman" w:hAnsi="Times New Roman" w:cs="Times New Roman"/>
          <w:sz w:val="20"/>
          <w:szCs w:val="20"/>
        </w:rPr>
        <w:t xml:space="preserve">______________________________(вид </w:t>
      </w:r>
      <w:r w:rsidRPr="008F70E8">
        <w:rPr>
          <w:rFonts w:ascii="Times New Roman" w:hAnsi="Times New Roman" w:cs="Times New Roman"/>
          <w:sz w:val="20"/>
          <w:szCs w:val="20"/>
        </w:rPr>
        <w:t>документа)</w:t>
      </w:r>
      <w:r w:rsidR="004A4F5A" w:rsidRPr="008F70E8">
        <w:rPr>
          <w:rFonts w:ascii="Times New Roman" w:hAnsi="Times New Roman" w:cs="Times New Roman"/>
          <w:sz w:val="20"/>
          <w:szCs w:val="20"/>
        </w:rPr>
        <w:t xml:space="preserve"> </w:t>
      </w:r>
      <w:r w:rsidRPr="008F70E8">
        <w:rPr>
          <w:rFonts w:ascii="Times New Roman" w:hAnsi="Times New Roman" w:cs="Times New Roman"/>
          <w:sz w:val="20"/>
          <w:szCs w:val="20"/>
        </w:rPr>
        <w:t>с</w:t>
      </w:r>
      <w:r w:rsidR="00842DBC" w:rsidRPr="008F70E8">
        <w:rPr>
          <w:rFonts w:ascii="Times New Roman" w:hAnsi="Times New Roman" w:cs="Times New Roman"/>
          <w:sz w:val="20"/>
          <w:szCs w:val="20"/>
        </w:rPr>
        <w:t>ерия ________ № ________, выдан</w:t>
      </w:r>
      <w:r w:rsidRPr="008F70E8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842DBC" w:rsidRPr="008F70E8">
        <w:rPr>
          <w:rFonts w:ascii="Times New Roman" w:hAnsi="Times New Roman" w:cs="Times New Roman"/>
          <w:sz w:val="20"/>
          <w:szCs w:val="20"/>
        </w:rPr>
        <w:t>__________</w:t>
      </w:r>
      <w:r w:rsidR="004A4F5A" w:rsidRPr="008F70E8">
        <w:rPr>
          <w:rFonts w:ascii="Times New Roman" w:hAnsi="Times New Roman" w:cs="Times New Roman"/>
          <w:sz w:val="20"/>
          <w:szCs w:val="20"/>
        </w:rPr>
        <w:t>_______</w:t>
      </w:r>
      <w:r w:rsidRPr="008F70E8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</w:t>
      </w:r>
      <w:r w:rsidR="005123CA" w:rsidRPr="008F70E8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8F70E8">
        <w:rPr>
          <w:rFonts w:ascii="Times New Roman" w:hAnsi="Times New Roman" w:cs="Times New Roman"/>
          <w:sz w:val="20"/>
          <w:szCs w:val="20"/>
        </w:rPr>
        <w:t xml:space="preserve"> (кем, когда</w:t>
      </w:r>
      <w:r w:rsidR="005123CA" w:rsidRPr="008F70E8">
        <w:rPr>
          <w:rFonts w:ascii="Times New Roman" w:hAnsi="Times New Roman" w:cs="Times New Roman"/>
          <w:sz w:val="20"/>
          <w:szCs w:val="20"/>
        </w:rPr>
        <w:t xml:space="preserve"> выдан</w:t>
      </w:r>
      <w:r w:rsidR="004A4F5A" w:rsidRPr="008F70E8">
        <w:rPr>
          <w:rFonts w:ascii="Times New Roman" w:hAnsi="Times New Roman" w:cs="Times New Roman"/>
          <w:sz w:val="20"/>
          <w:szCs w:val="20"/>
        </w:rPr>
        <w:t>)</w:t>
      </w:r>
      <w:r w:rsidR="001C365A" w:rsidRPr="008F70E8">
        <w:rPr>
          <w:rFonts w:ascii="Times New Roman" w:hAnsi="Times New Roman" w:cs="Times New Roman"/>
          <w:sz w:val="20"/>
          <w:szCs w:val="20"/>
        </w:rPr>
        <w:t>,</w:t>
      </w:r>
      <w:r w:rsidR="00F218D3" w:rsidRPr="008F70E8">
        <w:rPr>
          <w:rFonts w:ascii="Times New Roman" w:hAnsi="Times New Roman" w:cs="Times New Roman"/>
          <w:sz w:val="20"/>
          <w:szCs w:val="20"/>
        </w:rPr>
        <w:t xml:space="preserve"> </w:t>
      </w:r>
      <w:r w:rsidR="00F218D3" w:rsidRPr="008F70E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в соответствии с Федеральным законом от №152-ФЗ «О персональных данных» </w:t>
      </w:r>
      <w:r w:rsidR="001C365A" w:rsidRPr="008F70E8">
        <w:rPr>
          <w:rFonts w:ascii="Times New Roman" w:hAnsi="Times New Roman" w:cs="Times New Roman"/>
          <w:sz w:val="20"/>
          <w:szCs w:val="20"/>
        </w:rPr>
        <w:t xml:space="preserve"> </w:t>
      </w:r>
      <w:r w:rsidR="00F218D3" w:rsidRPr="008F70E8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свободно, своей волей и в своем интересе </w:t>
      </w:r>
      <w:r w:rsidR="001C365A" w:rsidRPr="008F70E8">
        <w:rPr>
          <w:rFonts w:ascii="Times New Roman" w:hAnsi="Times New Roman" w:cs="Times New Roman"/>
          <w:sz w:val="20"/>
          <w:szCs w:val="20"/>
        </w:rPr>
        <w:t xml:space="preserve"> </w:t>
      </w:r>
      <w:r w:rsidRPr="008F70E8">
        <w:rPr>
          <w:rFonts w:ascii="Times New Roman" w:hAnsi="Times New Roman" w:cs="Times New Roman"/>
          <w:sz w:val="20"/>
          <w:szCs w:val="20"/>
        </w:rPr>
        <w:t xml:space="preserve">даю свое согласие </w:t>
      </w:r>
      <w:r w:rsidR="004A4F5A" w:rsidRPr="008F70E8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14:paraId="711CE096" w14:textId="5CB29925" w:rsidR="001C365A" w:rsidRPr="008F70E8" w:rsidRDefault="008028F0" w:rsidP="0027111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70E8">
        <w:rPr>
          <w:rFonts w:ascii="Times New Roman" w:hAnsi="Times New Roman" w:cs="Times New Roman"/>
          <w:sz w:val="20"/>
          <w:szCs w:val="20"/>
        </w:rPr>
        <w:t xml:space="preserve"> </w:t>
      </w:r>
      <w:r w:rsidR="00B944CD" w:rsidRPr="008F70E8">
        <w:rPr>
          <w:rFonts w:ascii="Times New Roman" w:hAnsi="Times New Roman" w:cs="Times New Roman"/>
          <w:sz w:val="20"/>
          <w:szCs w:val="20"/>
        </w:rPr>
        <w:t xml:space="preserve"> </w:t>
      </w:r>
      <w:r w:rsidRPr="008F70E8">
        <w:rPr>
          <w:rFonts w:ascii="Times New Roman" w:hAnsi="Times New Roman" w:cs="Times New Roman"/>
          <w:sz w:val="20"/>
          <w:szCs w:val="20"/>
        </w:rPr>
        <w:t>Обществу с ограниченной ответственностью</w:t>
      </w:r>
      <w:r w:rsidR="001C365A" w:rsidRPr="008F70E8">
        <w:rPr>
          <w:rFonts w:ascii="Times New Roman" w:hAnsi="Times New Roman" w:cs="Times New Roman"/>
          <w:sz w:val="20"/>
          <w:szCs w:val="20"/>
        </w:rPr>
        <w:t xml:space="preserve"> </w:t>
      </w:r>
      <w:r w:rsidR="001C365A" w:rsidRPr="008F70E8">
        <w:rPr>
          <w:rFonts w:ascii="Times New Roman" w:hAnsi="Times New Roman" w:cs="Times New Roman"/>
          <w:color w:val="4D4D4D"/>
          <w:sz w:val="20"/>
          <w:szCs w:val="20"/>
          <w:shd w:val="clear" w:color="auto" w:fill="FFFFFF"/>
        </w:rPr>
        <w:t>«</w:t>
      </w:r>
      <w:r w:rsidR="001C365A" w:rsidRPr="008F70E8">
        <w:rPr>
          <w:rFonts w:ascii="Times New Roman" w:hAnsi="Times New Roman" w:cs="Times New Roman"/>
          <w:sz w:val="20"/>
          <w:szCs w:val="20"/>
        </w:rPr>
        <w:t>РУССКОЕ СТРАХОВОЕ ОБЩЕСТВО «ЕВРОИНС» (ИНН 7714312079, ОГРН 1037714037426)</w:t>
      </w:r>
      <w:r w:rsidRPr="008F70E8">
        <w:rPr>
          <w:rFonts w:ascii="Times New Roman" w:hAnsi="Times New Roman" w:cs="Times New Roman"/>
          <w:sz w:val="20"/>
          <w:szCs w:val="20"/>
        </w:rPr>
        <w:t xml:space="preserve"> </w:t>
      </w:r>
      <w:r w:rsidR="00B944CD" w:rsidRPr="008F70E8">
        <w:rPr>
          <w:rFonts w:ascii="Times New Roman" w:hAnsi="Times New Roman" w:cs="Times New Roman"/>
          <w:sz w:val="20"/>
          <w:szCs w:val="20"/>
        </w:rPr>
        <w:t>адрес:</w:t>
      </w:r>
      <w:r w:rsidR="0015073A" w:rsidRPr="008F70E8">
        <w:rPr>
          <w:rFonts w:ascii="Times New Roman" w:hAnsi="Times New Roman" w:cs="Times New Roman"/>
          <w:sz w:val="20"/>
          <w:szCs w:val="20"/>
        </w:rPr>
        <w:t xml:space="preserve"> </w:t>
      </w:r>
      <w:r w:rsidR="001C365A" w:rsidRPr="008F70E8">
        <w:rPr>
          <w:rFonts w:ascii="Times New Roman" w:hAnsi="Times New Roman" w:cs="Times New Roman"/>
          <w:sz w:val="20"/>
          <w:szCs w:val="20"/>
        </w:rPr>
        <w:t>214000, Смоленская область, г. Смоленск, ул. Глинки, дом 7, этаж 2, помещение 9</w:t>
      </w:r>
      <w:r w:rsidR="00FA4749" w:rsidRPr="008F70E8">
        <w:rPr>
          <w:rFonts w:ascii="Times New Roman" w:hAnsi="Times New Roman" w:cs="Times New Roman"/>
          <w:sz w:val="20"/>
          <w:szCs w:val="20"/>
        </w:rPr>
        <w:t xml:space="preserve"> </w:t>
      </w:r>
      <w:r w:rsidR="0015073A" w:rsidRPr="008F70E8">
        <w:rPr>
          <w:rFonts w:ascii="Times New Roman" w:hAnsi="Times New Roman" w:cs="Times New Roman"/>
          <w:sz w:val="20"/>
          <w:szCs w:val="20"/>
        </w:rPr>
        <w:t xml:space="preserve">(далее </w:t>
      </w:r>
      <w:r w:rsidR="0030562E" w:rsidRPr="008F70E8">
        <w:rPr>
          <w:rFonts w:ascii="Times New Roman" w:hAnsi="Times New Roman" w:cs="Times New Roman"/>
          <w:sz w:val="20"/>
          <w:szCs w:val="20"/>
        </w:rPr>
        <w:t>–</w:t>
      </w:r>
      <w:r w:rsidR="009C20A2" w:rsidRPr="008F70E8">
        <w:rPr>
          <w:rFonts w:ascii="Times New Roman" w:hAnsi="Times New Roman" w:cs="Times New Roman"/>
          <w:sz w:val="20"/>
          <w:szCs w:val="20"/>
        </w:rPr>
        <w:t xml:space="preserve"> </w:t>
      </w:r>
      <w:r w:rsidR="001C365A" w:rsidRPr="008F70E8">
        <w:rPr>
          <w:rFonts w:ascii="Times New Roman" w:hAnsi="Times New Roman" w:cs="Times New Roman"/>
          <w:sz w:val="20"/>
          <w:szCs w:val="20"/>
        </w:rPr>
        <w:t>Страховщик, Оператор</w:t>
      </w:r>
      <w:r w:rsidR="004A4F5A" w:rsidRPr="008F70E8">
        <w:rPr>
          <w:rFonts w:ascii="Times New Roman" w:hAnsi="Times New Roman" w:cs="Times New Roman"/>
          <w:sz w:val="20"/>
          <w:szCs w:val="20"/>
        </w:rPr>
        <w:t>),</w:t>
      </w:r>
      <w:r w:rsidR="0015073A" w:rsidRPr="008F70E8">
        <w:rPr>
          <w:rFonts w:ascii="Times New Roman" w:hAnsi="Times New Roman" w:cs="Times New Roman"/>
          <w:sz w:val="20"/>
          <w:szCs w:val="20"/>
        </w:rPr>
        <w:t xml:space="preserve"> на обработку </w:t>
      </w:r>
      <w:r w:rsidR="001860B6" w:rsidRPr="008F70E8">
        <w:rPr>
          <w:rFonts w:ascii="Times New Roman" w:hAnsi="Times New Roman" w:cs="Times New Roman"/>
          <w:sz w:val="20"/>
          <w:szCs w:val="20"/>
        </w:rPr>
        <w:t>моих персональных данных</w:t>
      </w:r>
      <w:r w:rsidR="0015073A" w:rsidRPr="008F70E8">
        <w:rPr>
          <w:rFonts w:ascii="Times New Roman" w:hAnsi="Times New Roman" w:cs="Times New Roman"/>
          <w:sz w:val="20"/>
          <w:szCs w:val="20"/>
        </w:rPr>
        <w:t>:</w:t>
      </w:r>
    </w:p>
    <w:p w14:paraId="3000E9CB" w14:textId="77777777" w:rsidR="00131E5A" w:rsidRPr="008F70E8" w:rsidRDefault="00131E5A" w:rsidP="0027111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3A2C2A" w14:textId="55AEDA7E" w:rsidR="00F218D3" w:rsidRPr="008F70E8" w:rsidRDefault="001860B6" w:rsidP="0027111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70E8">
        <w:rPr>
          <w:rFonts w:ascii="Times New Roman" w:hAnsi="Times New Roman" w:cs="Times New Roman"/>
          <w:sz w:val="20"/>
          <w:szCs w:val="20"/>
        </w:rPr>
        <w:t>фамилия, имя, отчество</w:t>
      </w:r>
      <w:r w:rsidR="00F218D3" w:rsidRPr="008F70E8">
        <w:rPr>
          <w:rFonts w:ascii="Times New Roman" w:hAnsi="Times New Roman" w:cs="Times New Roman"/>
          <w:sz w:val="20"/>
          <w:szCs w:val="20"/>
        </w:rPr>
        <w:t xml:space="preserve">; </w:t>
      </w:r>
      <w:r w:rsidRPr="008F70E8">
        <w:rPr>
          <w:rFonts w:ascii="Times New Roman" w:hAnsi="Times New Roman" w:cs="Times New Roman"/>
          <w:sz w:val="20"/>
          <w:szCs w:val="20"/>
        </w:rPr>
        <w:t xml:space="preserve">год, месяц, дата рождения; возраст; пол; реквизиты </w:t>
      </w:r>
      <w:r w:rsidR="00F218D3" w:rsidRPr="008F70E8">
        <w:rPr>
          <w:rFonts w:ascii="Times New Roman" w:hAnsi="Times New Roman" w:cs="Times New Roman"/>
          <w:sz w:val="20"/>
          <w:szCs w:val="20"/>
        </w:rPr>
        <w:t>документа, удостоверяющего личность</w:t>
      </w:r>
      <w:r w:rsidRPr="008F70E8">
        <w:rPr>
          <w:rFonts w:ascii="Times New Roman" w:hAnsi="Times New Roman" w:cs="Times New Roman"/>
          <w:sz w:val="20"/>
          <w:szCs w:val="20"/>
        </w:rPr>
        <w:t xml:space="preserve"> (серия, номер, кем и когда выдан); идентификационный номер налогоплательщика (ИНН); страховой номер индивидуального лицевого счёта (СНИЛС); место рождения; </w:t>
      </w:r>
      <w:r w:rsidR="0030562E" w:rsidRPr="008F70E8">
        <w:rPr>
          <w:rFonts w:ascii="Times New Roman" w:hAnsi="Times New Roman" w:cs="Times New Roman"/>
          <w:sz w:val="20"/>
          <w:szCs w:val="20"/>
        </w:rPr>
        <w:t xml:space="preserve">данные о состоянии здоровья, заболеваниях и о случаях обращения в медицинские учреждения; </w:t>
      </w:r>
      <w:r w:rsidRPr="008F70E8">
        <w:rPr>
          <w:rFonts w:ascii="Times New Roman" w:hAnsi="Times New Roman" w:cs="Times New Roman"/>
          <w:sz w:val="20"/>
          <w:szCs w:val="20"/>
        </w:rPr>
        <w:t>номер телефона; адрес электронной почты; адрес места регистрации; адрес места жительства;</w:t>
      </w:r>
      <w:r w:rsidR="00B57CEF" w:rsidRPr="008F70E8">
        <w:rPr>
          <w:rFonts w:ascii="Times New Roman" w:hAnsi="Times New Roman" w:cs="Times New Roman"/>
          <w:sz w:val="20"/>
          <w:szCs w:val="20"/>
        </w:rPr>
        <w:t xml:space="preserve"> образование; </w:t>
      </w:r>
      <w:r w:rsidRPr="008F70E8">
        <w:rPr>
          <w:rFonts w:ascii="Times New Roman" w:hAnsi="Times New Roman" w:cs="Times New Roman"/>
          <w:sz w:val="20"/>
          <w:szCs w:val="20"/>
        </w:rPr>
        <w:t xml:space="preserve"> профессия; сведения о кредитном договоре</w:t>
      </w:r>
      <w:r w:rsidR="0043797B" w:rsidRPr="008F70E8">
        <w:rPr>
          <w:rFonts w:ascii="Times New Roman" w:hAnsi="Times New Roman" w:cs="Times New Roman"/>
          <w:sz w:val="20"/>
          <w:szCs w:val="20"/>
        </w:rPr>
        <w:t xml:space="preserve">; информации о заключенных/измененных/расторгнутых договоров страхования, а также об уплаченных страховых премиях (взносах); </w:t>
      </w:r>
      <w:r w:rsidRPr="008F70E8">
        <w:rPr>
          <w:rFonts w:ascii="Times New Roman" w:hAnsi="Times New Roman" w:cs="Times New Roman"/>
          <w:sz w:val="20"/>
          <w:szCs w:val="20"/>
        </w:rPr>
        <w:t>сведения о предыдущих местах работы, опыт и стаж работы, семейное положение, имущественное положение,</w:t>
      </w:r>
      <w:r w:rsidR="00F55E72" w:rsidRPr="008F70E8">
        <w:rPr>
          <w:rFonts w:ascii="Times New Roman" w:hAnsi="Times New Roman" w:cs="Times New Roman"/>
          <w:sz w:val="20"/>
          <w:szCs w:val="20"/>
        </w:rPr>
        <w:t xml:space="preserve"> информация о заложенном</w:t>
      </w:r>
      <w:r w:rsidR="00B944CD" w:rsidRPr="008F70E8">
        <w:rPr>
          <w:rFonts w:ascii="Times New Roman" w:hAnsi="Times New Roman" w:cs="Times New Roman"/>
          <w:sz w:val="20"/>
          <w:szCs w:val="20"/>
        </w:rPr>
        <w:t xml:space="preserve"> </w:t>
      </w:r>
      <w:r w:rsidR="00F55E72" w:rsidRPr="008F70E8">
        <w:rPr>
          <w:rFonts w:ascii="Times New Roman" w:hAnsi="Times New Roman" w:cs="Times New Roman"/>
          <w:sz w:val="20"/>
          <w:szCs w:val="20"/>
        </w:rPr>
        <w:t>недвижимом имуществе,</w:t>
      </w:r>
      <w:r w:rsidRPr="008F70E8">
        <w:rPr>
          <w:rFonts w:ascii="Times New Roman" w:hAnsi="Times New Roman" w:cs="Times New Roman"/>
          <w:sz w:val="20"/>
          <w:szCs w:val="20"/>
        </w:rPr>
        <w:t xml:space="preserve"> доходы, сведения о заключенных договорах страхования, страховых событиях </w:t>
      </w:r>
      <w:r w:rsidR="00F55E72" w:rsidRPr="008F70E8">
        <w:rPr>
          <w:rFonts w:ascii="Times New Roman" w:hAnsi="Times New Roman" w:cs="Times New Roman"/>
          <w:sz w:val="20"/>
          <w:szCs w:val="20"/>
        </w:rPr>
        <w:t xml:space="preserve"> и </w:t>
      </w:r>
      <w:r w:rsidRPr="008F70E8">
        <w:rPr>
          <w:rFonts w:ascii="Times New Roman" w:hAnsi="Times New Roman" w:cs="Times New Roman"/>
          <w:sz w:val="20"/>
          <w:szCs w:val="20"/>
        </w:rPr>
        <w:t xml:space="preserve">другие указанные в моей </w:t>
      </w:r>
      <w:r w:rsidR="00F218D3" w:rsidRPr="008F70E8">
        <w:rPr>
          <w:rFonts w:ascii="Times New Roman" w:hAnsi="Times New Roman" w:cs="Times New Roman"/>
          <w:sz w:val="20"/>
          <w:szCs w:val="20"/>
        </w:rPr>
        <w:t>Заявке/анкете/договоре страхования.</w:t>
      </w:r>
      <w:r w:rsidRPr="008F70E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FBDA7E" w14:textId="77777777" w:rsidR="0043797B" w:rsidRPr="008F70E8" w:rsidRDefault="0043797B" w:rsidP="0027111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A2581A" w14:textId="3A506C77" w:rsidR="00271118" w:rsidRPr="008F70E8" w:rsidRDefault="00F218D3" w:rsidP="0027111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8F70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Указанные данные и сведения могут передаваться в Банк России, в органы (организации) государственного/муниципального контроля (надзора), </w:t>
      </w:r>
      <w:r w:rsidR="00A52245" w:rsidRPr="008F70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в судебные органы, СОДФУ, </w:t>
      </w:r>
      <w:r w:rsidRPr="008F70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в компетентные органы, медицинские</w:t>
      </w:r>
      <w:r w:rsidR="00A52245" w:rsidRPr="008F70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сервисные</w:t>
      </w:r>
      <w:r w:rsidRPr="008F70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и экспертные организации при наступлении страхового случая и урегулирования убытков, операторам связи (в т.ч. почтовой), организациям, оказывающим услуги мессенджеров и по </w:t>
      </w:r>
      <w:r w:rsidR="00271118" w:rsidRPr="008F70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информированию, а также лицам, связанными со Страховщиком договорными отношениями (контрагенты)</w:t>
      </w:r>
      <w:r w:rsidR="00A52245" w:rsidRPr="008F70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и взаимодействующие с ним в процессе заключения, сопровождения и/или расторжения договора страхования</w:t>
      </w:r>
      <w:r w:rsidR="00271118" w:rsidRPr="008F70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. </w:t>
      </w:r>
    </w:p>
    <w:p w14:paraId="1C73E9EB" w14:textId="2460F012" w:rsidR="00271118" w:rsidRPr="008F70E8" w:rsidRDefault="00271118" w:rsidP="0027111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8F70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Информация об органах, организациях, лицах, которым могут передаваться </w:t>
      </w:r>
      <w:r w:rsidR="00131E5A" w:rsidRPr="008F70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указанные</w:t>
      </w:r>
      <w:r w:rsidRPr="008F70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данные и сведения, может быть запрошена у Страховщика.  </w:t>
      </w:r>
    </w:p>
    <w:p w14:paraId="1717EDB9" w14:textId="77777777" w:rsidR="00131E5A" w:rsidRPr="008F70E8" w:rsidRDefault="00131E5A" w:rsidP="0027111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14:paraId="77ED8886" w14:textId="2E15D84E" w:rsidR="00F218D3" w:rsidRPr="008F70E8" w:rsidRDefault="00F218D3" w:rsidP="0027111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8F70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бработка персональных данных включает такие действия (операции) или их совокупности с использованием средств автоматизации или без их использования:</w:t>
      </w:r>
      <w:r w:rsidR="001860B6" w:rsidRPr="008F70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бор, систематизацию, накопление, хранение, уточнение (обновление, изменение), использование, передачу (доступ, предоставление), обезличивание, блокирование, уничтожение</w:t>
      </w:r>
      <w:r w:rsidRPr="008F70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</w:t>
      </w:r>
    </w:p>
    <w:p w14:paraId="18C58F0F" w14:textId="77777777" w:rsidR="00131E5A" w:rsidRPr="008F70E8" w:rsidRDefault="00131E5A" w:rsidP="0027111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14:paraId="273A8D62" w14:textId="3E2BA7DE" w:rsidR="00F218D3" w:rsidRPr="008F70E8" w:rsidRDefault="00E30303" w:rsidP="0027111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8F70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</w:t>
      </w:r>
      <w:r w:rsidR="00F218D3" w:rsidRPr="008F70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бработк</w:t>
      </w:r>
      <w:r w:rsidRPr="008F70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а</w:t>
      </w:r>
      <w:r w:rsidR="00F218D3" w:rsidRPr="008F70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131E5A" w:rsidRPr="008F70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ерсональных данных </w:t>
      </w:r>
      <w:r w:rsidRPr="008F70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существляется в целях</w:t>
      </w:r>
      <w:r w:rsidR="00F218D3" w:rsidRPr="008F70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: </w:t>
      </w:r>
    </w:p>
    <w:p w14:paraId="15831BAA" w14:textId="3A5DE9DF" w:rsidR="00F218D3" w:rsidRPr="008F70E8" w:rsidRDefault="00F218D3" w:rsidP="00271118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8F70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для заключения договоров страхования, включая в себя</w:t>
      </w:r>
      <w:r w:rsidR="00A52245" w:rsidRPr="008F70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опровождение,</w:t>
      </w:r>
      <w:r w:rsidRPr="008F70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исполнение, пролонгацию и расторжение названных договоров.</w:t>
      </w:r>
    </w:p>
    <w:p w14:paraId="61C91482" w14:textId="7E54DC33" w:rsidR="00F218D3" w:rsidRPr="008F70E8" w:rsidRDefault="00F218D3" w:rsidP="00271118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8F70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для маркетинговых и статистических исследований и информирования о продуктах и услугах Страховщика, продвижения продуктов и услуг Страховщика, на рынке, в т.ч. путем прямых контактов с потенциальными потребителями с помощью средств связи; </w:t>
      </w:r>
    </w:p>
    <w:p w14:paraId="36773048" w14:textId="77777777" w:rsidR="00F218D3" w:rsidRPr="008F70E8" w:rsidRDefault="00F218D3" w:rsidP="00271118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8F70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для продвижения и совершенствования процесса оказания услуг Страховщика на страховом рынке, предоставления дополнительных услуг и продуктов. </w:t>
      </w:r>
    </w:p>
    <w:p w14:paraId="12F3E4D1" w14:textId="1DF6FF5D" w:rsidR="00131E5A" w:rsidRPr="008F70E8" w:rsidRDefault="00125EA3" w:rsidP="00131E5A">
      <w:pPr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8F70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Настоящее согласие </w:t>
      </w:r>
      <w:r w:rsidR="00131E5A" w:rsidRPr="008F70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едоставляется и действует на срок 5 (пять) лет. По истечении указанного срока Согласие автоматически продлевается на каждый следующий пятилетний срок, если Согласие не будет отозвано. </w:t>
      </w:r>
    </w:p>
    <w:p w14:paraId="3EC3969E" w14:textId="7CF778B7" w:rsidR="004A4F5A" w:rsidRPr="008F70E8" w:rsidRDefault="00125EA3" w:rsidP="00F26BBF">
      <w:pPr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8F70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Я понимаю, что в любое время вправе отозвать настоящее согласие путём направления заявления в письменной форме </w:t>
      </w:r>
      <w:r w:rsidR="00131E5A" w:rsidRPr="008F70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ператор</w:t>
      </w:r>
      <w:r w:rsidR="0096057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У</w:t>
      </w:r>
      <w:bookmarkStart w:id="0" w:name="_GoBack"/>
      <w:bookmarkEnd w:id="0"/>
    </w:p>
    <w:p w14:paraId="4D40D529" w14:textId="26E260F8" w:rsidR="00125EA3" w:rsidRPr="008F70E8" w:rsidRDefault="00125EA3" w:rsidP="00F26BBF">
      <w:pPr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8F70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Я уведомлен, что </w:t>
      </w:r>
      <w:r w:rsidR="00131E5A" w:rsidRPr="008F70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ператор</w:t>
      </w:r>
      <w:r w:rsidR="00BB3112" w:rsidRPr="008F70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Pr="008F70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вправе продолжить обработку персональных данных без согласия субъекта персональных данных при наличии оснований, предусмотренных </w:t>
      </w:r>
      <w:r w:rsidR="00A56FA9" w:rsidRPr="008F70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Федеральным законом от 27.07.2006 N 152-</w:t>
      </w:r>
      <w:r w:rsidR="00131E5A" w:rsidRPr="008F70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ФЗ "</w:t>
      </w:r>
      <w:r w:rsidR="00A56FA9" w:rsidRPr="008F70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 персональных данных"</w:t>
      </w:r>
      <w:r w:rsidRPr="008F70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. </w:t>
      </w:r>
      <w:r w:rsidR="0015073A" w:rsidRPr="008F70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</w:p>
    <w:p w14:paraId="32663610" w14:textId="77777777" w:rsidR="00131E5A" w:rsidRPr="008F70E8" w:rsidRDefault="00131E5A" w:rsidP="00131E5A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4CE6B3E" w14:textId="617297EA" w:rsidR="00D44D3B" w:rsidRPr="008F70E8" w:rsidRDefault="0015073A" w:rsidP="00131E5A">
      <w:pPr>
        <w:jc w:val="right"/>
        <w:rPr>
          <w:rFonts w:ascii="Times New Roman" w:hAnsi="Times New Roman" w:cs="Times New Roman"/>
          <w:sz w:val="20"/>
          <w:szCs w:val="20"/>
        </w:rPr>
      </w:pPr>
      <w:r w:rsidRPr="008F70E8">
        <w:rPr>
          <w:rFonts w:ascii="Times New Roman" w:hAnsi="Times New Roman" w:cs="Times New Roman"/>
          <w:sz w:val="20"/>
          <w:szCs w:val="20"/>
        </w:rPr>
        <w:t xml:space="preserve"> «____» ______________ 202__ г. </w:t>
      </w:r>
    </w:p>
    <w:p w14:paraId="6DF5011D" w14:textId="77777777" w:rsidR="00692D4E" w:rsidRPr="008F70E8" w:rsidRDefault="0015073A" w:rsidP="00131E5A">
      <w:pPr>
        <w:jc w:val="right"/>
        <w:rPr>
          <w:rFonts w:ascii="Times New Roman" w:hAnsi="Times New Roman" w:cs="Times New Roman"/>
          <w:sz w:val="20"/>
          <w:szCs w:val="20"/>
        </w:rPr>
      </w:pPr>
      <w:r w:rsidRPr="008F70E8">
        <w:rPr>
          <w:rFonts w:ascii="Times New Roman" w:hAnsi="Times New Roman" w:cs="Times New Roman"/>
          <w:sz w:val="20"/>
          <w:szCs w:val="20"/>
        </w:rPr>
        <w:t xml:space="preserve">_________________ ______________________________ </w:t>
      </w:r>
    </w:p>
    <w:sectPr w:rsidR="00692D4E" w:rsidRPr="008F70E8" w:rsidSect="008F70E8">
      <w:pgSz w:w="11906" w:h="16838"/>
      <w:pgMar w:top="426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F467B"/>
    <w:multiLevelType w:val="hybridMultilevel"/>
    <w:tmpl w:val="65D29C54"/>
    <w:lvl w:ilvl="0" w:tplc="079A124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291"/>
    <w:rsid w:val="000A6027"/>
    <w:rsid w:val="00115F18"/>
    <w:rsid w:val="00125EA3"/>
    <w:rsid w:val="00131E5A"/>
    <w:rsid w:val="0015073A"/>
    <w:rsid w:val="00181F38"/>
    <w:rsid w:val="001860B6"/>
    <w:rsid w:val="001A5CA7"/>
    <w:rsid w:val="001C365A"/>
    <w:rsid w:val="001E43B1"/>
    <w:rsid w:val="001E59F6"/>
    <w:rsid w:val="00263FD3"/>
    <w:rsid w:val="00271118"/>
    <w:rsid w:val="0029027B"/>
    <w:rsid w:val="0030562E"/>
    <w:rsid w:val="00323240"/>
    <w:rsid w:val="003C1833"/>
    <w:rsid w:val="003C6865"/>
    <w:rsid w:val="00405E2D"/>
    <w:rsid w:val="00424CCA"/>
    <w:rsid w:val="0043797B"/>
    <w:rsid w:val="00446DC4"/>
    <w:rsid w:val="00472E72"/>
    <w:rsid w:val="004A4F5A"/>
    <w:rsid w:val="004B0E3B"/>
    <w:rsid w:val="004C5D98"/>
    <w:rsid w:val="004C6291"/>
    <w:rsid w:val="004E7D27"/>
    <w:rsid w:val="005123CA"/>
    <w:rsid w:val="005F7C1F"/>
    <w:rsid w:val="00631213"/>
    <w:rsid w:val="00692D4E"/>
    <w:rsid w:val="006943A1"/>
    <w:rsid w:val="00720469"/>
    <w:rsid w:val="0079694D"/>
    <w:rsid w:val="007D040A"/>
    <w:rsid w:val="008028F0"/>
    <w:rsid w:val="00842DBC"/>
    <w:rsid w:val="008D4988"/>
    <w:rsid w:val="008F70E8"/>
    <w:rsid w:val="00914662"/>
    <w:rsid w:val="00960575"/>
    <w:rsid w:val="0097334D"/>
    <w:rsid w:val="0098191C"/>
    <w:rsid w:val="009C20A2"/>
    <w:rsid w:val="009D26DF"/>
    <w:rsid w:val="00A36E41"/>
    <w:rsid w:val="00A52245"/>
    <w:rsid w:val="00A56FA9"/>
    <w:rsid w:val="00A74A3E"/>
    <w:rsid w:val="00A94523"/>
    <w:rsid w:val="00AE6781"/>
    <w:rsid w:val="00AF0FE4"/>
    <w:rsid w:val="00AF4D98"/>
    <w:rsid w:val="00B57CEF"/>
    <w:rsid w:val="00B72D99"/>
    <w:rsid w:val="00B944CD"/>
    <w:rsid w:val="00BB3112"/>
    <w:rsid w:val="00C53DAD"/>
    <w:rsid w:val="00C730C7"/>
    <w:rsid w:val="00C9537F"/>
    <w:rsid w:val="00CC6750"/>
    <w:rsid w:val="00D44D3B"/>
    <w:rsid w:val="00D73012"/>
    <w:rsid w:val="00D95857"/>
    <w:rsid w:val="00DD2DED"/>
    <w:rsid w:val="00DF7A79"/>
    <w:rsid w:val="00E30303"/>
    <w:rsid w:val="00E81C34"/>
    <w:rsid w:val="00ED67D0"/>
    <w:rsid w:val="00F0036F"/>
    <w:rsid w:val="00F1504E"/>
    <w:rsid w:val="00F218D3"/>
    <w:rsid w:val="00F26BBF"/>
    <w:rsid w:val="00F55E72"/>
    <w:rsid w:val="00FA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5D294"/>
  <w15:docId w15:val="{2A16E393-E29B-4484-96EC-25441401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46DC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46DC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46DC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46DC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46DC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46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6DC4"/>
    <w:rPr>
      <w:rFonts w:ascii="Segoe UI" w:hAnsi="Segoe UI" w:cs="Segoe UI"/>
      <w:sz w:val="18"/>
      <w:szCs w:val="18"/>
    </w:rPr>
  </w:style>
  <w:style w:type="character" w:customStyle="1" w:styleId="controls-iconstyle-unaccented">
    <w:name w:val="controls-icon_style-unaccented"/>
    <w:basedOn w:val="a0"/>
    <w:rsid w:val="001A5CA7"/>
  </w:style>
  <w:style w:type="character" w:customStyle="1" w:styleId="longcopy">
    <w:name w:val="long_copy"/>
    <w:basedOn w:val="a0"/>
    <w:rsid w:val="001A5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4687B-2D9B-4DF0-ADE7-ACD1B6F9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рова Ирина Анатольевна</dc:creator>
  <cp:lastModifiedBy>ДрокинМН</cp:lastModifiedBy>
  <cp:revision>4</cp:revision>
  <cp:lastPrinted>2024-10-10T09:04:00Z</cp:lastPrinted>
  <dcterms:created xsi:type="dcterms:W3CDTF">2025-08-22T11:12:00Z</dcterms:created>
  <dcterms:modified xsi:type="dcterms:W3CDTF">2025-09-01T09:36:00Z</dcterms:modified>
</cp:coreProperties>
</file>